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E503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  <w:r>
        <w:rPr>
          <w:rStyle w:val="Refdenotaalpie"/>
          <w:rFonts w:ascii="Garamond" w:hAnsi="Garamond" w:cs="Arial"/>
          <w:b/>
          <w:color w:val="00608C"/>
          <w:sz w:val="36"/>
          <w:szCs w:val="36"/>
          <w:lang w:eastAsia="ar-SA"/>
        </w:rPr>
        <w:footnoteReference w:id="1"/>
      </w:r>
    </w:p>
    <w:p w14:paraId="546564C1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Compromisos y Resultados</w:t>
      </w:r>
    </w:p>
    <w:p w14:paraId="50D71096" w14:textId="77777777" w:rsidR="007F2CA4" w:rsidRDefault="007F2CA4" w:rsidP="007F2CA4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5A4277A" w14:textId="40973AEE" w:rsidR="007F2CA4" w:rsidRDefault="007F2CA4" w:rsidP="00484D13">
      <w:pPr>
        <w:spacing w:after="120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484E67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  <w:r w:rsidR="00B05FD0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/20</w:t>
      </w:r>
      <w:r w:rsidR="00454760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B05FD0">
        <w:rPr>
          <w:rFonts w:ascii="Garamond" w:hAnsi="Garamond" w:cs="Arial"/>
          <w:b/>
          <w:color w:val="FFC000"/>
          <w:sz w:val="36"/>
          <w:szCs w:val="36"/>
          <w:lang w:eastAsia="ar-SA"/>
        </w:rPr>
        <w:t>1</w:t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953F68" w:rsidRPr="00793B04" w14:paraId="5762C822" w14:textId="77777777" w:rsidTr="004479FE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7262E7C8" w14:textId="77777777" w:rsidR="00953F68" w:rsidRPr="00793B04" w:rsidRDefault="00953F68" w:rsidP="004479FE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953F68" w:rsidRPr="00BA3E7C" w14:paraId="156E0DC4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03A4B086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014B4EF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  <w:tr w:rsidR="00953F68" w:rsidRPr="00BA3E7C" w14:paraId="2352927D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3A12E2FB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19A9BAB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  <w:tr w:rsidR="00953F68" w:rsidRPr="00BA3E7C" w14:paraId="028ED125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31CA9510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3C54903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</w:tbl>
    <w:p w14:paraId="62918D14" w14:textId="77777777" w:rsidR="00953F68" w:rsidRPr="00237228" w:rsidRDefault="00953F68" w:rsidP="007F2CA4">
      <w:pPr>
        <w:jc w:val="both"/>
        <w:rPr>
          <w:rFonts w:ascii="Garamond" w:hAnsi="Garamond"/>
          <w:color w:val="00608C"/>
          <w:szCs w:val="24"/>
        </w:rPr>
      </w:pPr>
    </w:p>
    <w:p w14:paraId="43F02B09" w14:textId="77777777" w:rsidR="007F2CA4" w:rsidRPr="007901F4" w:rsidRDefault="007F2CA4" w:rsidP="007F2CA4">
      <w:pPr>
        <w:numPr>
          <w:ilvl w:val="0"/>
          <w:numId w:val="4"/>
        </w:numPr>
        <w:jc w:val="both"/>
        <w:rPr>
          <w:rFonts w:ascii="Garamond" w:hAnsi="Garamond"/>
          <w:b/>
          <w:color w:val="00608C"/>
          <w:sz w:val="22"/>
          <w:szCs w:val="22"/>
        </w:rPr>
      </w:pPr>
      <w:r w:rsidRPr="007901F4">
        <w:rPr>
          <w:rFonts w:ascii="Garamond" w:hAnsi="Garamond"/>
          <w:sz w:val="22"/>
          <w:szCs w:val="22"/>
        </w:rPr>
        <w:t>Describa los resultados obtenidos a la luz de los objetivos y compromisos que adquirió en la solicitud de su proyecto</w:t>
      </w:r>
      <w:r>
        <w:t xml:space="preserve">. </w:t>
      </w:r>
      <w:r w:rsidRPr="007901F4">
        <w:rPr>
          <w:rFonts w:ascii="Garamond" w:hAnsi="Garamond"/>
          <w:sz w:val="22"/>
          <w:szCs w:val="22"/>
        </w:rPr>
        <w:t>Incluya tantas tablas como objetivos contempló.</w:t>
      </w:r>
    </w:p>
    <w:p w14:paraId="6FAFC225" w14:textId="77777777" w:rsidR="007F2CA4" w:rsidRDefault="007F2CA4" w:rsidP="007F2CA4">
      <w:pPr>
        <w:ind w:left="360"/>
        <w:jc w:val="both"/>
        <w:rPr>
          <w:rFonts w:ascii="Garamond" w:hAnsi="Garamond"/>
          <w:b/>
          <w:color w:val="00608C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34"/>
        <w:gridCol w:w="5080"/>
      </w:tblGrid>
      <w:tr w:rsidR="007F2CA4" w:rsidRPr="00863F9E" w14:paraId="1F5A5AD5" w14:textId="77777777" w:rsidTr="00116249">
        <w:tc>
          <w:tcPr>
            <w:tcW w:w="2085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</w:tcBorders>
            <w:shd w:val="clear" w:color="auto" w:fill="4F81BD"/>
          </w:tcPr>
          <w:p w14:paraId="44B80964" w14:textId="77777777" w:rsidR="007F2CA4" w:rsidRPr="00863F9E" w:rsidRDefault="007F2CA4" w:rsidP="008D591C">
            <w:pPr>
              <w:jc w:val="both"/>
              <w:rPr>
                <w:bCs/>
                <w:color w:val="FFFFFF"/>
                <w:sz w:val="22"/>
              </w:rPr>
            </w:pPr>
            <w:r w:rsidRPr="00863F9E">
              <w:rPr>
                <w:bCs/>
                <w:color w:val="FFFFFF"/>
                <w:sz w:val="22"/>
              </w:rPr>
              <w:t>Objetivo nº</w:t>
            </w:r>
            <w:r w:rsidRPr="00863F9E">
              <w:rPr>
                <w:b/>
                <w:bCs/>
                <w:color w:val="FFFFFF"/>
                <w:sz w:val="22"/>
              </w:rPr>
              <w:t xml:space="preserve"> 1 </w:t>
            </w:r>
          </w:p>
        </w:tc>
        <w:tc>
          <w:tcPr>
            <w:tcW w:w="2915" w:type="pct"/>
            <w:tcBorders>
              <w:top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634D1638" w14:textId="30C32722" w:rsidR="007F2CA4" w:rsidRPr="008F1DD5" w:rsidRDefault="007F2CA4" w:rsidP="008D591C">
            <w:pPr>
              <w:jc w:val="both"/>
              <w:rPr>
                <w:bCs/>
                <w:i/>
                <w:color w:val="FFFFFF"/>
                <w:sz w:val="22"/>
              </w:rPr>
            </w:pPr>
            <w:bookmarkStart w:id="0" w:name="_GoBack"/>
            <w:bookmarkEnd w:id="0"/>
          </w:p>
        </w:tc>
      </w:tr>
      <w:tr w:rsidR="007F2CA4" w:rsidRPr="008F1DD5" w14:paraId="059E4374" w14:textId="77777777" w:rsidTr="00116249">
        <w:tc>
          <w:tcPr>
            <w:tcW w:w="208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85B53DA" w14:textId="2F28CFD8" w:rsidR="007F2CA4" w:rsidRPr="008F1DD5" w:rsidRDefault="00116249" w:rsidP="00116249">
            <w:pPr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Título</w:t>
            </w:r>
            <w:r w:rsidR="00454760"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291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2ACAE0F" w14:textId="77777777" w:rsidR="007F2CA4" w:rsidRPr="008F1DD5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8F1DD5" w14:paraId="1B24EB77" w14:textId="77777777" w:rsidTr="00116249">
        <w:tc>
          <w:tcPr>
            <w:tcW w:w="208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8141F38" w14:textId="74A44649" w:rsidR="007F2CA4" w:rsidRPr="008F1DD5" w:rsidRDefault="007F2CA4" w:rsidP="00454760">
            <w:pPr>
              <w:jc w:val="both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Actividades</w:t>
            </w:r>
            <w:r w:rsidR="00454760">
              <w:rPr>
                <w:rFonts w:ascii="Garamond" w:hAnsi="Garamond"/>
                <w:bCs/>
                <w:sz w:val="22"/>
              </w:rPr>
              <w:t xml:space="preserve"> que había previsto en la solicitud del proye</w:t>
            </w:r>
            <w:r w:rsidR="00A752F6">
              <w:rPr>
                <w:rFonts w:ascii="Garamond" w:hAnsi="Garamond"/>
                <w:bCs/>
                <w:sz w:val="22"/>
              </w:rPr>
              <w:t>c</w:t>
            </w:r>
            <w:r w:rsidR="00454760">
              <w:rPr>
                <w:rFonts w:ascii="Garamond" w:hAnsi="Garamond"/>
                <w:bCs/>
                <w:sz w:val="22"/>
              </w:rPr>
              <w:t>to</w:t>
            </w:r>
            <w:r w:rsidRPr="008F1DD5"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291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6FE76EA" w14:textId="77777777" w:rsidR="007F2CA4" w:rsidRPr="008F1DD5" w:rsidRDefault="007F2CA4" w:rsidP="008D591C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>Sustituya este texto por el que reflejó en la solicitud del proyecto</w:t>
            </w:r>
          </w:p>
        </w:tc>
      </w:tr>
      <w:tr w:rsidR="007F2CA4" w:rsidRPr="008F1DD5" w14:paraId="33A8D769" w14:textId="77777777" w:rsidTr="00116249">
        <w:tc>
          <w:tcPr>
            <w:tcW w:w="208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26A02D4" w14:textId="77777777" w:rsidR="007F2CA4" w:rsidRPr="008F1DD5" w:rsidRDefault="007F2CA4" w:rsidP="008D591C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8F1DD5">
              <w:rPr>
                <w:rFonts w:ascii="Garamond" w:hAnsi="Garamond"/>
                <w:bCs/>
                <w:sz w:val="22"/>
              </w:rPr>
              <w:t>Actividades realizadas y resultados obtenidos:</w:t>
            </w:r>
          </w:p>
        </w:tc>
        <w:tc>
          <w:tcPr>
            <w:tcW w:w="291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7FB6D9C" w14:textId="77777777" w:rsidR="007F2CA4" w:rsidRPr="008F1DD5" w:rsidRDefault="007F2CA4" w:rsidP="008D591C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 xml:space="preserve">Describa aquí las actividades concretas que </w:t>
            </w:r>
            <w:r>
              <w:rPr>
                <w:rFonts w:ascii="Garamond" w:hAnsi="Garamond"/>
                <w:i/>
                <w:sz w:val="22"/>
              </w:rPr>
              <w:t>se han llevado a cabo</w:t>
            </w:r>
            <w:r w:rsidRPr="008F1DD5">
              <w:rPr>
                <w:rFonts w:ascii="Garamond" w:hAnsi="Garamond"/>
                <w:i/>
                <w:sz w:val="22"/>
              </w:rPr>
              <w:t xml:space="preserve"> para alcanzar el objetivo que se propuso</w:t>
            </w:r>
          </w:p>
        </w:tc>
      </w:tr>
    </w:tbl>
    <w:p w14:paraId="6F5C9389" w14:textId="77777777" w:rsidR="007F2CA4" w:rsidRPr="007901F4" w:rsidRDefault="007F2CA4" w:rsidP="007F2CA4">
      <w:pPr>
        <w:jc w:val="both"/>
        <w:rPr>
          <w:rFonts w:ascii="Garamond" w:hAnsi="Garamond"/>
          <w:b/>
          <w:color w:val="00608C"/>
          <w:sz w:val="22"/>
          <w:szCs w:val="22"/>
        </w:rPr>
      </w:pPr>
    </w:p>
    <w:p w14:paraId="4D94D80B" w14:textId="77777777" w:rsidR="007F2CA4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junte las tasas de éxito</w:t>
      </w:r>
      <w:r>
        <w:rPr>
          <w:rStyle w:val="Refdenotaalpie"/>
          <w:rFonts w:ascii="Garamond" w:hAnsi="Garamond"/>
          <w:sz w:val="22"/>
          <w:szCs w:val="22"/>
        </w:rPr>
        <w:footnoteReference w:id="2"/>
      </w:r>
      <w:r>
        <w:rPr>
          <w:rFonts w:ascii="Garamond" w:hAnsi="Garamond"/>
          <w:sz w:val="22"/>
          <w:szCs w:val="22"/>
        </w:rPr>
        <w:t xml:space="preserve"> y de rendimiento</w:t>
      </w:r>
      <w:r>
        <w:rPr>
          <w:rStyle w:val="Refdenotaalpie"/>
          <w:rFonts w:ascii="Garamond" w:hAnsi="Garamond"/>
          <w:sz w:val="22"/>
          <w:szCs w:val="22"/>
        </w:rPr>
        <w:footnoteReference w:id="3"/>
      </w:r>
      <w:r>
        <w:rPr>
          <w:rFonts w:ascii="Garamond" w:hAnsi="Garamond"/>
          <w:sz w:val="22"/>
          <w:szCs w:val="22"/>
        </w:rPr>
        <w:t xml:space="preserve"> de las asignaturas implicadas y realice una valoración crítica sobre la influencia del proyecto ejecutado en la evolución de estos indicadores.</w:t>
      </w:r>
    </w:p>
    <w:p w14:paraId="6230FFC7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7F2CA4" w:rsidRPr="00863F9E" w14:paraId="325EEB86" w14:textId="77777777" w:rsidTr="007F2CA4">
        <w:tc>
          <w:tcPr>
            <w:tcW w:w="1000" w:type="pc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CD150B5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</w:p>
        </w:tc>
        <w:tc>
          <w:tcPr>
            <w:tcW w:w="2000" w:type="pct"/>
            <w:gridSpan w:val="2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5511FA4E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Tasa de Éxito</w:t>
            </w:r>
          </w:p>
        </w:tc>
        <w:tc>
          <w:tcPr>
            <w:tcW w:w="2000" w:type="pct"/>
            <w:gridSpan w:val="2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2DBC7846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Tasa de Rendimiento</w:t>
            </w:r>
          </w:p>
        </w:tc>
      </w:tr>
      <w:tr w:rsidR="007F2CA4" w:rsidRPr="00863F9E" w14:paraId="7D983E76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7E7E4233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Asignatura</w:t>
            </w:r>
            <w:r>
              <w:rPr>
                <w:rStyle w:val="Refdenotaalpie"/>
                <w:bCs/>
                <w:i/>
                <w:color w:val="FFFFFF"/>
                <w:sz w:val="22"/>
              </w:rPr>
              <w:footnoteReference w:id="4"/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CBEAC84" w14:textId="4A76E042" w:rsidR="007F2CA4" w:rsidRDefault="007F2CA4" w:rsidP="00B05FD0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</w:t>
            </w:r>
            <w:r w:rsidR="00B05FD0">
              <w:rPr>
                <w:bCs/>
                <w:i/>
                <w:color w:val="FFFFFF"/>
                <w:sz w:val="22"/>
              </w:rPr>
              <w:t>9</w:t>
            </w:r>
            <w:r>
              <w:rPr>
                <w:bCs/>
                <w:i/>
                <w:color w:val="FFFFFF"/>
                <w:sz w:val="22"/>
              </w:rPr>
              <w:t>/</w:t>
            </w:r>
            <w:r w:rsidR="00B05FD0">
              <w:rPr>
                <w:bCs/>
                <w:i/>
                <w:color w:val="FFFFFF"/>
                <w:sz w:val="22"/>
              </w:rPr>
              <w:t>20</w:t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9ED25E2" w14:textId="5AA651AD" w:rsidR="007F2CA4" w:rsidRDefault="007F2CA4" w:rsidP="00B05FD0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</w:t>
            </w:r>
            <w:r w:rsidR="00B05FD0">
              <w:rPr>
                <w:bCs/>
                <w:i/>
                <w:color w:val="FFFFFF"/>
                <w:sz w:val="22"/>
              </w:rPr>
              <w:t>20</w:t>
            </w:r>
            <w:r>
              <w:rPr>
                <w:bCs/>
                <w:i/>
                <w:color w:val="FFFFFF"/>
                <w:sz w:val="22"/>
              </w:rPr>
              <w:t>/</w:t>
            </w:r>
            <w:r w:rsidR="00454760">
              <w:rPr>
                <w:bCs/>
                <w:i/>
                <w:color w:val="FFFFFF"/>
                <w:sz w:val="22"/>
              </w:rPr>
              <w:t>2</w:t>
            </w:r>
            <w:r w:rsidR="00B05FD0">
              <w:rPr>
                <w:bCs/>
                <w:i/>
                <w:color w:val="FFFFFF"/>
                <w:sz w:val="22"/>
              </w:rPr>
              <w:t>1</w:t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29D33874" w14:textId="37F4E2E6" w:rsidR="007F2CA4" w:rsidRDefault="00862AE8" w:rsidP="00B05FD0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</w:t>
            </w:r>
            <w:r w:rsidR="00B05FD0">
              <w:rPr>
                <w:bCs/>
                <w:i/>
                <w:color w:val="FFFFFF"/>
                <w:sz w:val="22"/>
              </w:rPr>
              <w:t>9</w:t>
            </w:r>
            <w:r w:rsidR="007F2CA4">
              <w:rPr>
                <w:bCs/>
                <w:i/>
                <w:color w:val="FFFFFF"/>
                <w:sz w:val="22"/>
              </w:rPr>
              <w:t>/</w:t>
            </w:r>
            <w:r w:rsidR="00B05FD0">
              <w:rPr>
                <w:bCs/>
                <w:i/>
                <w:color w:val="FFFFFF"/>
                <w:sz w:val="22"/>
              </w:rPr>
              <w:t>20</w:t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27297C74" w14:textId="69F22641" w:rsidR="007F2CA4" w:rsidRDefault="007F2CA4" w:rsidP="00B05FD0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</w:t>
            </w:r>
            <w:r w:rsidR="00B05FD0">
              <w:rPr>
                <w:bCs/>
                <w:i/>
                <w:color w:val="FFFFFF"/>
                <w:sz w:val="22"/>
              </w:rPr>
              <w:t>20</w:t>
            </w:r>
            <w:r>
              <w:rPr>
                <w:bCs/>
                <w:i/>
                <w:color w:val="FFFFFF"/>
                <w:sz w:val="22"/>
              </w:rPr>
              <w:t>/</w:t>
            </w:r>
            <w:r w:rsidR="00454760">
              <w:rPr>
                <w:bCs/>
                <w:i/>
                <w:color w:val="FFFFFF"/>
                <w:sz w:val="22"/>
              </w:rPr>
              <w:t>2</w:t>
            </w:r>
            <w:r w:rsidR="00B05FD0">
              <w:rPr>
                <w:bCs/>
                <w:i/>
                <w:color w:val="FFFFFF"/>
                <w:sz w:val="22"/>
              </w:rPr>
              <w:t>1</w:t>
            </w:r>
          </w:p>
        </w:tc>
      </w:tr>
      <w:tr w:rsidR="007F2CA4" w:rsidRPr="00EA5EAC" w14:paraId="0AEA8384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4A12A47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5DFD7E9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6AD19F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7F8A1A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85E0B7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EA5EAC" w14:paraId="1B7C5046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1C403AB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CD911C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444BEC7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C57CFCE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FCBE0D0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EA5EAC" w14:paraId="7790C787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B205690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2A59093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4A8556E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8E24AE1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C5F857B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EA5EAC" w14:paraId="6318DF71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08436C0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1D93DDE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4CB4917A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463DD5C1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4D3E1E2F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863F9E" w14:paraId="700DF6A4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C40E13E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Informe crítico sobre la evolución de las tasas de éxito y rendimiento</w:t>
            </w:r>
          </w:p>
        </w:tc>
      </w:tr>
      <w:tr w:rsidR="007F2CA4" w:rsidRPr="00296ADF" w14:paraId="6DF6BDE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62BBD9BA" w14:textId="77777777" w:rsidR="007F2CA4" w:rsidRPr="00296ADF" w:rsidRDefault="007F2CA4" w:rsidP="008D591C">
            <w:pPr>
              <w:tabs>
                <w:tab w:val="left" w:pos="1627"/>
              </w:tabs>
              <w:rPr>
                <w:bCs/>
                <w:sz w:val="22"/>
              </w:rPr>
            </w:pPr>
          </w:p>
          <w:p w14:paraId="5B9CA0FD" w14:textId="77777777" w:rsidR="007F2CA4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  <w:p w14:paraId="7A717732" w14:textId="77777777" w:rsidR="007F2CA4" w:rsidRPr="00296ADF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</w:tc>
      </w:tr>
    </w:tbl>
    <w:p w14:paraId="6EF1B2B7" w14:textId="77777777" w:rsidR="003C741C" w:rsidRDefault="003C741C" w:rsidP="003C741C">
      <w:pPr>
        <w:jc w:val="both"/>
        <w:rPr>
          <w:rFonts w:ascii="Garamond" w:hAnsi="Garamond"/>
          <w:sz w:val="22"/>
          <w:szCs w:val="22"/>
        </w:rPr>
      </w:pPr>
    </w:p>
    <w:p w14:paraId="2DE174EF" w14:textId="7B14FB18" w:rsidR="007F2CA4" w:rsidRPr="00296ADF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Incluya en la siguiente tabla el número de alumnos matriculados y el de respuestas recibidas en cada opción y realice una valoración crítica sobre la influencia que el proyecto ha ejercido en la opinión de los alumnos.</w:t>
      </w:r>
    </w:p>
    <w:p w14:paraId="3D4FB916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66"/>
        <w:gridCol w:w="1668"/>
        <w:gridCol w:w="1703"/>
        <w:gridCol w:w="1668"/>
        <w:gridCol w:w="2009"/>
      </w:tblGrid>
      <w:tr w:rsidR="007F2CA4" w:rsidRPr="00551269" w14:paraId="58B031D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67C46AD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Opinión de los alumnos al inicio del proyecto</w:t>
            </w:r>
          </w:p>
        </w:tc>
      </w:tr>
      <w:tr w:rsidR="007F2CA4" w:rsidRPr="00B23337" w14:paraId="6FF0233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7A74DA85" w14:textId="77777777" w:rsidR="007F2CA4" w:rsidRPr="00B23337" w:rsidRDefault="007F2CA4" w:rsidP="008D591C">
            <w:pPr>
              <w:tabs>
                <w:tab w:val="left" w:pos="1627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Número de alumnos matriculados:</w:t>
            </w:r>
          </w:p>
        </w:tc>
      </w:tr>
      <w:tr w:rsidR="007F2CA4" w:rsidRPr="00863F9E" w14:paraId="5F850A4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6A83DB68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 xml:space="preserve">Valor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cree que va a tener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adquisición de competencias asociadas a la asignatura en la que se enmarca el proyecto de innovación docente</w:t>
            </w:r>
          </w:p>
        </w:tc>
      </w:tr>
      <w:tr w:rsidR="007F2CA4" w:rsidRPr="008F1DD5" w14:paraId="0BF40DB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E95743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BC561A8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E404C5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3BD651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3DB37B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43BB8EF3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BFEB5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9B46715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8E381D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F926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356CB21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62DFD150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D67D19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Opinión de los alumnos en la etapa final del proyecto</w:t>
            </w:r>
          </w:p>
        </w:tc>
      </w:tr>
      <w:tr w:rsidR="007F2CA4" w:rsidRPr="00863F9E" w14:paraId="725A3711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F6DCCE5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 xml:space="preserve">Valor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ha tenido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adquisición de competencias asociadas a la asignatura en la que se enmarca el proyecto de innovación docente</w:t>
            </w:r>
          </w:p>
        </w:tc>
      </w:tr>
      <w:tr w:rsidR="007F2CA4" w:rsidRPr="008F1DD5" w14:paraId="15DF6E80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9FF8B21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B891F85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B037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E0FBC8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CC03C8B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01EB423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79EDB59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451BDAC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EE64F3E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47ADC9B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6E136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863F9E" w14:paraId="275F707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959069C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os elementos de innovación y mejora docente aplicados en esta asignatura han favorecido mi comprensión de los contenidos y/o la adquisición de competencias asociadas a la asignatura</w:t>
            </w:r>
          </w:p>
        </w:tc>
      </w:tr>
      <w:tr w:rsidR="007F2CA4" w:rsidRPr="008F1DD5" w14:paraId="025779C4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36A048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53DA36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B3D017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542B20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AB3E4A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7BD567FC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0E7164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C4EF6A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59CA2D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BADE1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8C07F0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23764C5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45031CD7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En el caso de la participación de un profesor invitado</w:t>
            </w:r>
          </w:p>
        </w:tc>
      </w:tr>
      <w:tr w:rsidR="007F2CA4" w:rsidRPr="00863F9E" w14:paraId="1FC444E4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C5B25C2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a participación del profesor invitado ha supuesto un gran beneficio en mi formación</w:t>
            </w:r>
          </w:p>
        </w:tc>
      </w:tr>
      <w:tr w:rsidR="007F2CA4" w:rsidRPr="008F1DD5" w14:paraId="1C7A42C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793A84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6AAC61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7F3414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AFDD28A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2A17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2A593496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9619F1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1222A46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6BC9A3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761C0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1F35A1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199BEBAC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B4322D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Valoración crítica sobre la influencia que ha ejercido el proyecto en la opinión de los alumnos</w:t>
            </w:r>
          </w:p>
        </w:tc>
      </w:tr>
      <w:tr w:rsidR="007F2CA4" w:rsidRPr="008F1DD5" w14:paraId="7B4049E7" w14:textId="77777777" w:rsidTr="007F2CA4">
        <w:tc>
          <w:tcPr>
            <w:tcW w:w="5000" w:type="pct"/>
            <w:gridSpan w:val="5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ACD1FF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  <w:p w14:paraId="15C32A7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C6011BC" w14:textId="77777777" w:rsidR="007F2CA4" w:rsidRPr="007901F4" w:rsidRDefault="007F2CA4" w:rsidP="007F2CA4">
      <w:pPr>
        <w:jc w:val="both"/>
        <w:rPr>
          <w:rFonts w:ascii="Garamond" w:hAnsi="Garamond"/>
          <w:sz w:val="22"/>
          <w:szCs w:val="22"/>
        </w:rPr>
      </w:pPr>
    </w:p>
    <w:p w14:paraId="3C954C03" w14:textId="77777777" w:rsidR="007F2CA4" w:rsidRPr="007757DA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7757DA">
        <w:rPr>
          <w:rFonts w:ascii="Garamond" w:hAnsi="Garamond"/>
          <w:sz w:val="22"/>
          <w:szCs w:val="22"/>
        </w:rPr>
        <w:t>Marque una X bajo las casillas que correspondan en la siguiente tabla. Describa las medidas a las que se comprometió en la solicitud y las que ha llevado a cabo.</w:t>
      </w:r>
    </w:p>
    <w:p w14:paraId="4691EC86" w14:textId="77777777" w:rsidR="007F2CA4" w:rsidRDefault="007F2CA4" w:rsidP="007F2CA4">
      <w:pPr>
        <w:ind w:left="360"/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7F2CA4" w:rsidRPr="00863F9E" w14:paraId="1422007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672BBDEC" w14:textId="77777777" w:rsidR="007F2CA4" w:rsidRPr="00863F9E" w:rsidRDefault="007F2CA4" w:rsidP="008D591C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mpromiso de compartición / difusión de resultados en el entorno universitario UCA adquirido en la solicitud del proyecto</w:t>
            </w:r>
          </w:p>
        </w:tc>
      </w:tr>
      <w:tr w:rsidR="007F2CA4" w:rsidRPr="00863F9E" w14:paraId="4DCC789A" w14:textId="77777777" w:rsidTr="007F2CA4"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7779C1FA" w14:textId="77777777" w:rsidR="007F2CA4" w:rsidRDefault="007F2CA4" w:rsidP="008D591C">
            <w:pPr>
              <w:rPr>
                <w:sz w:val="22"/>
              </w:rPr>
            </w:pPr>
            <w:r>
              <w:rPr>
                <w:bCs/>
                <w:sz w:val="22"/>
              </w:rPr>
              <w:t>1. Sin compromisos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15139CB8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2. Compromiso de impartición de una charla o taller para profesores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2C6FECED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3. Adicionalmente fecha y centro donde se impartirá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5CE10EC5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4. Adicionalmente programa de la presentación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41009121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5. Adicionalmente compromiso de retransmisión o grabación para acceso en abierto</w:t>
            </w:r>
          </w:p>
        </w:tc>
      </w:tr>
      <w:tr w:rsidR="007F2CA4" w:rsidRPr="00863F9E" w14:paraId="2BDCD47D" w14:textId="77777777" w:rsidTr="007F2CA4">
        <w:sdt>
          <w:sdtPr>
            <w:rPr>
              <w:bCs/>
              <w:sz w:val="22"/>
            </w:rPr>
            <w:id w:val="-197667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383B8F14" w14:textId="252FB49B" w:rsidR="007F2CA4" w:rsidRDefault="0052114B" w:rsidP="008D591C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823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5FECB1A7" w14:textId="2EFF6FCD" w:rsidR="007F2CA4" w:rsidRDefault="0052114B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163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16684723" w14:textId="0734AF8B" w:rsidR="007F2CA4" w:rsidRDefault="0052114B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3954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397DB9AB" w14:textId="029A0E12" w:rsidR="007F2CA4" w:rsidRDefault="0052114B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3115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2748B88E" w14:textId="4579B4C2" w:rsidR="007F2CA4" w:rsidRDefault="0052114B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F2CA4" w:rsidRPr="007827C7" w14:paraId="4632F05C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51D07C07" w14:textId="77777777" w:rsidR="007F2CA4" w:rsidRPr="007827C7" w:rsidRDefault="007F2CA4" w:rsidP="008D591C">
            <w:pPr>
              <w:jc w:val="center"/>
              <w:rPr>
                <w:color w:val="FFFFFF"/>
                <w:sz w:val="22"/>
              </w:rPr>
            </w:pPr>
            <w:r w:rsidRPr="007827C7">
              <w:rPr>
                <w:color w:val="FFFFFF"/>
                <w:sz w:val="22"/>
              </w:rPr>
              <w:t>Descripción de las medidas</w:t>
            </w:r>
            <w:r>
              <w:rPr>
                <w:color w:val="FFFFFF"/>
                <w:sz w:val="22"/>
              </w:rPr>
              <w:t xml:space="preserve"> comprometidas en la solicitud</w:t>
            </w:r>
          </w:p>
        </w:tc>
      </w:tr>
      <w:tr w:rsidR="007F2CA4" w:rsidRPr="00863F9E" w14:paraId="0842120B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2773CD4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680D4704" w14:textId="77777777" w:rsidR="00C51864" w:rsidRDefault="00C51864" w:rsidP="008D591C">
            <w:pPr>
              <w:jc w:val="both"/>
              <w:rPr>
                <w:sz w:val="22"/>
              </w:rPr>
            </w:pPr>
          </w:p>
          <w:p w14:paraId="606A4CC0" w14:textId="77777777" w:rsidR="00C51864" w:rsidRDefault="00C51864" w:rsidP="008D591C">
            <w:pPr>
              <w:jc w:val="both"/>
              <w:rPr>
                <w:sz w:val="22"/>
              </w:rPr>
            </w:pPr>
          </w:p>
          <w:p w14:paraId="30780AC6" w14:textId="77777777" w:rsidR="00C51864" w:rsidRDefault="00C51864" w:rsidP="008D591C">
            <w:pPr>
              <w:jc w:val="both"/>
              <w:rPr>
                <w:sz w:val="22"/>
              </w:rPr>
            </w:pPr>
          </w:p>
        </w:tc>
      </w:tr>
      <w:tr w:rsidR="007F2CA4" w:rsidRPr="007827C7" w14:paraId="42594342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69BAE7BE" w14:textId="77777777" w:rsidR="007F2CA4" w:rsidRPr="007757DA" w:rsidRDefault="007F2CA4" w:rsidP="008D591C">
            <w:pPr>
              <w:jc w:val="center"/>
              <w:rPr>
                <w:color w:val="FFFFFF"/>
                <w:sz w:val="22"/>
              </w:rPr>
            </w:pPr>
            <w:r w:rsidRPr="007757DA">
              <w:rPr>
                <w:color w:val="FFFFFF"/>
                <w:sz w:val="22"/>
              </w:rPr>
              <w:lastRenderedPageBreak/>
              <w:t xml:space="preserve">Descripción de las medidas </w:t>
            </w:r>
            <w:r>
              <w:rPr>
                <w:color w:val="FFFFFF"/>
                <w:sz w:val="22"/>
              </w:rPr>
              <w:t>que se han llevado a cabo</w:t>
            </w:r>
          </w:p>
        </w:tc>
      </w:tr>
      <w:tr w:rsidR="007F2CA4" w:rsidRPr="00863F9E" w14:paraId="20DDA798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36577BD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16AF8EFD" w14:textId="77777777" w:rsidR="00C51864" w:rsidRDefault="00C51864" w:rsidP="008D591C">
            <w:pPr>
              <w:jc w:val="both"/>
              <w:rPr>
                <w:sz w:val="22"/>
              </w:rPr>
            </w:pPr>
          </w:p>
          <w:p w14:paraId="4D431085" w14:textId="77777777" w:rsidR="00C51864" w:rsidRDefault="00C51864" w:rsidP="008D591C">
            <w:pPr>
              <w:jc w:val="both"/>
              <w:rPr>
                <w:sz w:val="22"/>
              </w:rPr>
            </w:pPr>
          </w:p>
        </w:tc>
      </w:tr>
    </w:tbl>
    <w:p w14:paraId="47A7C1C2" w14:textId="77777777" w:rsidR="00E16CD4" w:rsidRPr="007F2CA4" w:rsidRDefault="00E16CD4" w:rsidP="005D2997">
      <w:pPr>
        <w:rPr>
          <w:lang w:val="es-ES_tradnl"/>
        </w:rPr>
      </w:pPr>
    </w:p>
    <w:sectPr w:rsidR="00E16CD4" w:rsidRPr="007F2CA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690" w14:textId="77777777" w:rsidR="004F14C0" w:rsidRDefault="004F14C0">
      <w:r>
        <w:separator/>
      </w:r>
    </w:p>
  </w:endnote>
  <w:endnote w:type="continuationSeparator" w:id="0">
    <w:p w14:paraId="3516752D" w14:textId="77777777" w:rsidR="004F14C0" w:rsidRDefault="004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D8C5" w14:textId="3615738B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592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807B95B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2219" w14:textId="77777777" w:rsidR="004F14C0" w:rsidRDefault="004F14C0">
      <w:r>
        <w:separator/>
      </w:r>
    </w:p>
  </w:footnote>
  <w:footnote w:type="continuationSeparator" w:id="0">
    <w:p w14:paraId="5AED5BBC" w14:textId="77777777" w:rsidR="004F14C0" w:rsidRDefault="004F14C0">
      <w:r>
        <w:continuationSeparator/>
      </w:r>
    </w:p>
  </w:footnote>
  <w:footnote w:id="1">
    <w:p w14:paraId="1C2458DA" w14:textId="3591CD08" w:rsidR="007F2CA4" w:rsidRDefault="007F2CA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F2CA4">
        <w:rPr>
          <w:rFonts w:ascii="Garamond" w:hAnsi="Garamond"/>
        </w:rPr>
        <w:t xml:space="preserve">Esta memoria no debe superar las </w:t>
      </w:r>
      <w:r w:rsidR="00454760">
        <w:rPr>
          <w:rFonts w:ascii="Garamond" w:hAnsi="Garamond"/>
        </w:rPr>
        <w:t>6</w:t>
      </w:r>
      <w:r w:rsidRPr="007F2CA4">
        <w:rPr>
          <w:rFonts w:ascii="Garamond" w:hAnsi="Garamond"/>
        </w:rPr>
        <w:t xml:space="preserve"> páginas</w:t>
      </w:r>
      <w:r>
        <w:rPr>
          <w:rFonts w:ascii="Garamond" w:hAnsi="Garamond"/>
        </w:rPr>
        <w:t>.</w:t>
      </w:r>
    </w:p>
  </w:footnote>
  <w:footnote w:id="2">
    <w:p w14:paraId="39715B2B" w14:textId="77777777" w:rsidR="007F2CA4" w:rsidRPr="00BF4595" w:rsidRDefault="007F2CA4" w:rsidP="007F2CA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F70F5A">
        <w:rPr>
          <w:rFonts w:ascii="Garamond" w:hAnsi="Garamond"/>
          <w:szCs w:val="22"/>
        </w:rPr>
        <w:t>Tasa de éxito = Número de estudiantes aprobados / Número de estudiantes presentados.</w:t>
      </w:r>
    </w:p>
  </w:footnote>
  <w:footnote w:id="3">
    <w:p w14:paraId="4CC34E65" w14:textId="77777777" w:rsidR="007F2CA4" w:rsidRPr="00BF4595" w:rsidRDefault="007F2CA4" w:rsidP="007F2CA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F70F5A">
        <w:rPr>
          <w:rFonts w:ascii="Garamond" w:hAnsi="Garamond"/>
          <w:szCs w:val="22"/>
        </w:rPr>
        <w:t>Tasa de rendimiento = Número de estudiantes aprobados / Número de estudiantes matriculados.</w:t>
      </w:r>
    </w:p>
  </w:footnote>
  <w:footnote w:id="4">
    <w:p w14:paraId="7BA3675B" w14:textId="77777777" w:rsidR="007F2CA4" w:rsidRPr="0097164D" w:rsidRDefault="007F2CA4" w:rsidP="007F2CA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7164D">
        <w:rPr>
          <w:rFonts w:ascii="Garamond" w:hAnsi="Garamond"/>
          <w:szCs w:val="22"/>
        </w:rPr>
        <w:t>Incluya tantas filas como asignaturas se contemplen en 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7800D6D3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EDBF42" w14:textId="6EE437F9" w:rsidR="00E16CD4" w:rsidRDefault="00B05FD0" w:rsidP="00E16CD4">
                          <w:pPr>
                            <w:pStyle w:val="Subemisor3"/>
                          </w:pPr>
                          <w:r>
                            <w:t>Edificio Hospital Real</w:t>
                          </w:r>
                        </w:p>
                        <w:p w14:paraId="53CF30A0" w14:textId="0219A70A" w:rsidR="00E16CD4" w:rsidRPr="00061C05" w:rsidRDefault="00B05FD0" w:rsidP="00E16CD4">
                          <w:pPr>
                            <w:pStyle w:val="Subemisor3"/>
                          </w:pPr>
                          <w:r>
                            <w:t>Plaza</w:t>
                          </w:r>
                          <w:r w:rsidR="00AA6FBE">
                            <w:t xml:space="preserve"> </w:t>
                          </w:r>
                          <w:r>
                            <w:t>Falla</w:t>
                          </w:r>
                          <w:r w:rsidR="00E16CD4">
                            <w:t xml:space="preserve">, </w:t>
                          </w:r>
                          <w:r>
                            <w:t>8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3 Cádiz</w:t>
                          </w:r>
                        </w:p>
                        <w:p w14:paraId="4E894876" w14:textId="32B64C03" w:rsidR="00E16CD4" w:rsidRPr="00061C05" w:rsidRDefault="00AA6FBE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03ADA4A6" w14:textId="77777777" w:rsidR="00E16CD4" w:rsidRPr="00061C05" w:rsidRDefault="0051592E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51592E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A4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6EE437F9" w:rsidR="00E16CD4" w:rsidRDefault="00B05FD0" w:rsidP="00E16CD4">
                    <w:pPr>
                      <w:pStyle w:val="Subemisor3"/>
                    </w:pPr>
                    <w:r>
                      <w:t>Edificio Hospital Real</w:t>
                    </w:r>
                  </w:p>
                  <w:p w14:paraId="53CF30A0" w14:textId="0219A70A" w:rsidR="00E16CD4" w:rsidRPr="00061C05" w:rsidRDefault="00B05FD0" w:rsidP="00E16CD4">
                    <w:pPr>
                      <w:pStyle w:val="Subemisor3"/>
                    </w:pPr>
                    <w:r>
                      <w:t>Plaza</w:t>
                    </w:r>
                    <w:r w:rsidR="00AA6FBE">
                      <w:t xml:space="preserve"> </w:t>
                    </w:r>
                    <w:r>
                      <w:t>Falla</w:t>
                    </w:r>
                    <w:r w:rsidR="00E16CD4">
                      <w:t xml:space="preserve">, </w:t>
                    </w:r>
                    <w:r>
                      <w:t>8</w:t>
                    </w:r>
                    <w:r w:rsidR="00E16CD4">
                      <w:t xml:space="preserve"> | </w:t>
                    </w:r>
                    <w:r w:rsidR="00E16CD4" w:rsidRPr="00061C05">
                      <w:t>11003 Cádiz</w:t>
                    </w:r>
                  </w:p>
                  <w:p w14:paraId="4E894876" w14:textId="32B64C03" w:rsidR="00E16CD4" w:rsidRPr="00061C05" w:rsidRDefault="00AA6FBE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03ADA4A6" w14:textId="77777777" w:rsidR="00E16CD4" w:rsidRPr="00061C05" w:rsidRDefault="0051592E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51592E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1A0174CB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9132E3" w14:textId="3D19918E" w:rsidR="00B05FD0" w:rsidRPr="00B05FD0" w:rsidRDefault="00E16CD4" w:rsidP="00B05FD0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B05FD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Política Educativa</w:t>
                          </w:r>
                          <w:r w:rsidR="00B05FD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B05FD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E59A2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409132E3" w14:textId="3D19918E" w:rsidR="00B05FD0" w:rsidRPr="00B05FD0" w:rsidRDefault="00E16CD4" w:rsidP="00B05FD0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B05FD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Política Educativa</w:t>
                    </w:r>
                    <w:r w:rsidR="00B05FD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B05FD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4"/>
    <w:rsid w:val="00061C05"/>
    <w:rsid w:val="00071D97"/>
    <w:rsid w:val="00094677"/>
    <w:rsid w:val="000A432A"/>
    <w:rsid w:val="000B14B7"/>
    <w:rsid w:val="00116249"/>
    <w:rsid w:val="00141683"/>
    <w:rsid w:val="00173179"/>
    <w:rsid w:val="00175B1D"/>
    <w:rsid w:val="00196145"/>
    <w:rsid w:val="001D178F"/>
    <w:rsid w:val="00237622"/>
    <w:rsid w:val="00251B5B"/>
    <w:rsid w:val="002A09BA"/>
    <w:rsid w:val="002A479D"/>
    <w:rsid w:val="002D5AFE"/>
    <w:rsid w:val="002D6177"/>
    <w:rsid w:val="002F01AA"/>
    <w:rsid w:val="003566FF"/>
    <w:rsid w:val="00372571"/>
    <w:rsid w:val="003C741C"/>
    <w:rsid w:val="003E60A6"/>
    <w:rsid w:val="003E7041"/>
    <w:rsid w:val="00454760"/>
    <w:rsid w:val="00463330"/>
    <w:rsid w:val="00484D13"/>
    <w:rsid w:val="00485E75"/>
    <w:rsid w:val="004E4884"/>
    <w:rsid w:val="004F14C0"/>
    <w:rsid w:val="004F2B2E"/>
    <w:rsid w:val="0051592E"/>
    <w:rsid w:val="00520C3E"/>
    <w:rsid w:val="0052114B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2AE8"/>
    <w:rsid w:val="00865461"/>
    <w:rsid w:val="00876219"/>
    <w:rsid w:val="008957F7"/>
    <w:rsid w:val="008A2073"/>
    <w:rsid w:val="008C3D46"/>
    <w:rsid w:val="00927921"/>
    <w:rsid w:val="00953F68"/>
    <w:rsid w:val="00954B90"/>
    <w:rsid w:val="00980F58"/>
    <w:rsid w:val="009A6F2A"/>
    <w:rsid w:val="009C7A2A"/>
    <w:rsid w:val="009D4235"/>
    <w:rsid w:val="009F5E24"/>
    <w:rsid w:val="00A63759"/>
    <w:rsid w:val="00A72D93"/>
    <w:rsid w:val="00A752F6"/>
    <w:rsid w:val="00A81D96"/>
    <w:rsid w:val="00A878A0"/>
    <w:rsid w:val="00AA6FBE"/>
    <w:rsid w:val="00AB40EC"/>
    <w:rsid w:val="00AE16AE"/>
    <w:rsid w:val="00AE5CDE"/>
    <w:rsid w:val="00B05FD0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51864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F7A7762"/>
  <w14:defaultImageDpi w14:val="300"/>
  <w15:docId w15:val="{5BA4FDC9-B997-457C-9E0B-6FBAB8AE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953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53F6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70949-9809-4793-B1E5-003982EB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33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9</cp:revision>
  <cp:lastPrinted>2019-06-18T10:14:00Z</cp:lastPrinted>
  <dcterms:created xsi:type="dcterms:W3CDTF">2019-06-18T10:14:00Z</dcterms:created>
  <dcterms:modified xsi:type="dcterms:W3CDTF">2021-06-10T16:06:00Z</dcterms:modified>
</cp:coreProperties>
</file>